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66" w:rsidRPr="004410FF" w:rsidRDefault="00D57366" w:rsidP="00035488">
      <w:pPr>
        <w:spacing w:line="276" w:lineRule="auto"/>
        <w:jc w:val="both"/>
        <w:rPr>
          <w:rFonts w:ascii="Liberation Serif" w:hAnsi="Liberation Serif"/>
        </w:rPr>
      </w:pPr>
    </w:p>
    <w:p w:rsidR="007B526C" w:rsidRPr="004410FF" w:rsidRDefault="007B526C" w:rsidP="00035488">
      <w:pPr>
        <w:spacing w:line="276" w:lineRule="auto"/>
        <w:jc w:val="both"/>
        <w:rPr>
          <w:rFonts w:ascii="Liberation Serif" w:hAnsi="Liberation Serif"/>
        </w:rPr>
      </w:pPr>
    </w:p>
    <w:p w:rsidR="00D57366" w:rsidRPr="004410FF" w:rsidRDefault="00D57366" w:rsidP="00035488">
      <w:pPr>
        <w:spacing w:line="276" w:lineRule="auto"/>
        <w:jc w:val="both"/>
        <w:rPr>
          <w:rFonts w:ascii="Liberation Serif" w:hAnsi="Liberation Serif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87727B" w:rsidRPr="004410FF" w:rsidTr="00BD0915">
        <w:tc>
          <w:tcPr>
            <w:tcW w:w="4213" w:type="dxa"/>
            <w:hideMark/>
          </w:tcPr>
          <w:p w:rsidR="0087727B" w:rsidRPr="004410FF" w:rsidRDefault="0087727B" w:rsidP="00035488">
            <w:pPr>
              <w:tabs>
                <w:tab w:val="left" w:pos="7020"/>
              </w:tabs>
              <w:spacing w:line="276" w:lineRule="auto"/>
              <w:ind w:right="31" w:firstLine="33"/>
              <w:outlineLvl w:val="0"/>
              <w:rPr>
                <w:rFonts w:ascii="Liberation Serif" w:hAnsi="Liberation Serif"/>
                <w:lang w:eastAsia="en-US"/>
              </w:rPr>
            </w:pPr>
            <w:r w:rsidRPr="004410FF">
              <w:rPr>
                <w:rFonts w:ascii="Liberation Serif" w:hAnsi="Liberation Serif"/>
                <w:b/>
                <w:lang w:eastAsia="en-US"/>
              </w:rPr>
              <w:t>%REG_DATE%</w:t>
            </w:r>
            <w:r w:rsidR="00035488">
              <w:rPr>
                <w:rFonts w:ascii="Liberation Serif" w:hAnsi="Liberation Serif"/>
                <w:b/>
                <w:lang w:eastAsia="en-US"/>
              </w:rPr>
              <w:t xml:space="preserve">  </w:t>
            </w:r>
          </w:p>
        </w:tc>
        <w:tc>
          <w:tcPr>
            <w:tcW w:w="4748" w:type="dxa"/>
            <w:hideMark/>
          </w:tcPr>
          <w:p w:rsidR="0087727B" w:rsidRPr="004410FF" w:rsidRDefault="0087727B" w:rsidP="00035488">
            <w:pPr>
              <w:tabs>
                <w:tab w:val="left" w:pos="7020"/>
              </w:tabs>
              <w:spacing w:line="276" w:lineRule="auto"/>
              <w:ind w:right="31" w:firstLine="709"/>
              <w:jc w:val="right"/>
              <w:outlineLvl w:val="0"/>
              <w:rPr>
                <w:rFonts w:ascii="Liberation Serif" w:hAnsi="Liberation Serif"/>
                <w:lang w:eastAsia="en-US"/>
              </w:rPr>
            </w:pPr>
            <w:r w:rsidRPr="004410FF">
              <w:rPr>
                <w:rFonts w:ascii="Liberation Serif" w:hAnsi="Liberation Serif"/>
                <w:b/>
                <w:lang w:eastAsia="en-US"/>
              </w:rPr>
              <w:t>%REG_NUM%</w:t>
            </w:r>
          </w:p>
        </w:tc>
      </w:tr>
    </w:tbl>
    <w:p w:rsidR="007B526C" w:rsidRPr="004410FF" w:rsidRDefault="007B526C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7B526C" w:rsidRPr="004410FF" w:rsidRDefault="007B526C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87727B" w:rsidRPr="004410FF" w:rsidRDefault="0087727B" w:rsidP="00035488">
      <w:pPr>
        <w:tabs>
          <w:tab w:val="left" w:pos="7020"/>
        </w:tabs>
        <w:spacing w:line="276" w:lineRule="auto"/>
        <w:ind w:right="31"/>
        <w:jc w:val="both"/>
        <w:outlineLvl w:val="0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г. Первоуральск</w:t>
      </w:r>
    </w:p>
    <w:p w:rsidR="0087727B" w:rsidRPr="004410FF" w:rsidRDefault="0087727B" w:rsidP="00035488">
      <w:pPr>
        <w:spacing w:line="276" w:lineRule="auto"/>
        <w:jc w:val="both"/>
        <w:rPr>
          <w:rFonts w:ascii="Liberation Serif" w:hAnsi="Liberation Serif"/>
          <w:b/>
        </w:rPr>
      </w:pPr>
    </w:p>
    <w:p w:rsidR="0087727B" w:rsidRPr="004410FF" w:rsidRDefault="0087727B" w:rsidP="00035488">
      <w:pPr>
        <w:spacing w:line="276" w:lineRule="auto"/>
        <w:jc w:val="both"/>
        <w:rPr>
          <w:rFonts w:ascii="Liberation Serif" w:hAnsi="Liberation Serif"/>
          <w:b/>
        </w:rPr>
      </w:pPr>
    </w:p>
    <w:p w:rsidR="0087727B" w:rsidRPr="004410FF" w:rsidRDefault="0087727B" w:rsidP="00035488">
      <w:pPr>
        <w:spacing w:line="276" w:lineRule="auto"/>
        <w:jc w:val="both"/>
        <w:rPr>
          <w:rFonts w:ascii="Liberation Serif" w:hAnsi="Liberation Serif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57366" w:rsidRPr="004410FF" w:rsidTr="00035488">
        <w:trPr>
          <w:trHeight w:val="1932"/>
        </w:trPr>
        <w:tc>
          <w:tcPr>
            <w:tcW w:w="4644" w:type="dxa"/>
          </w:tcPr>
          <w:p w:rsidR="00D57366" w:rsidRPr="004410FF" w:rsidRDefault="00D57366" w:rsidP="00035488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4410FF">
              <w:rPr>
                <w:rFonts w:ascii="Liberation Serif" w:hAnsi="Liberation Serif"/>
              </w:rPr>
              <w:t xml:space="preserve">О внесении изменений в </w:t>
            </w:r>
            <w:r w:rsidR="00C577C2">
              <w:rPr>
                <w:rFonts w:ascii="Liberation Serif" w:hAnsi="Liberation Serif"/>
              </w:rPr>
              <w:t>постановление</w:t>
            </w:r>
            <w:r w:rsidR="00C577C2" w:rsidRPr="004410FF">
              <w:rPr>
                <w:rFonts w:ascii="Liberation Serif" w:hAnsi="Liberation Serif"/>
              </w:rPr>
              <w:t xml:space="preserve"> </w:t>
            </w:r>
            <w:r w:rsidR="00C577C2">
              <w:rPr>
                <w:rFonts w:ascii="Liberation Serif" w:hAnsi="Liberation Serif"/>
              </w:rPr>
              <w:t>Администрации городского округа Первоуральск от 24 февраля 2021 года     № 296 «Об обеспечении отдыха, оздоровления и занятости детей и подростков в 2021 году»</w:t>
            </w:r>
          </w:p>
        </w:tc>
      </w:tr>
    </w:tbl>
    <w:p w:rsidR="003644AC" w:rsidRPr="004410FF" w:rsidRDefault="003644AC" w:rsidP="00035488">
      <w:pPr>
        <w:spacing w:line="276" w:lineRule="auto"/>
        <w:jc w:val="both"/>
        <w:rPr>
          <w:rFonts w:ascii="Liberation Serif" w:hAnsi="Liberation Serif"/>
        </w:rPr>
      </w:pPr>
    </w:p>
    <w:p w:rsidR="003644AC" w:rsidRPr="004410FF" w:rsidRDefault="003644AC" w:rsidP="00035488">
      <w:pPr>
        <w:spacing w:line="276" w:lineRule="auto"/>
        <w:jc w:val="both"/>
        <w:rPr>
          <w:rFonts w:ascii="Liberation Serif" w:hAnsi="Liberation Serif"/>
        </w:rPr>
      </w:pPr>
    </w:p>
    <w:p w:rsidR="0073766F" w:rsidRPr="004410FF" w:rsidRDefault="0073766F" w:rsidP="00035488">
      <w:pPr>
        <w:spacing w:line="276" w:lineRule="auto"/>
        <w:jc w:val="both"/>
        <w:rPr>
          <w:rFonts w:ascii="Liberation Serif" w:hAnsi="Liberation Serif"/>
        </w:rPr>
      </w:pPr>
    </w:p>
    <w:p w:rsidR="0073766F" w:rsidRPr="004410FF" w:rsidRDefault="0073766F" w:rsidP="00035488">
      <w:pPr>
        <w:spacing w:line="276" w:lineRule="auto"/>
        <w:jc w:val="both"/>
        <w:rPr>
          <w:rFonts w:ascii="Liberation Serif" w:hAnsi="Liberation Serif"/>
        </w:rPr>
      </w:pPr>
    </w:p>
    <w:p w:rsidR="003644AC" w:rsidRPr="004410FF" w:rsidRDefault="00C577C2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В целях обеспечения отдыха, оздоровления и занятости детей и подростков, создания условий для укрепления их здоровья, безопасности и творческого развития в 2021 году на территории городского округа Первоуральск, во исполнение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7E2CC7">
        <w:rPr>
          <w:rFonts w:ascii="Liberation Serif" w:hAnsi="Liberation Serif"/>
        </w:rPr>
        <w:t>Закона Свердловской области от 15 июня  2011 года № 38 – ОЗ «Об организации и</w:t>
      </w:r>
      <w:proofErr w:type="gramEnd"/>
      <w:r w:rsidR="007E2CC7">
        <w:rPr>
          <w:rFonts w:ascii="Liberation Serif" w:hAnsi="Liberation Serif"/>
        </w:rPr>
        <w:t xml:space="preserve"> </w:t>
      </w:r>
      <w:proofErr w:type="gramStart"/>
      <w:r w:rsidR="007E2CC7">
        <w:rPr>
          <w:rFonts w:ascii="Liberation Serif" w:hAnsi="Liberation Serif"/>
        </w:rPr>
        <w:t xml:space="preserve">обеспечении  отдыха и оздоровления детей в Свердловской области», Постановления Правительства Свердловской области от 29 декабря 2016 года № 919 – ПП «Об утверждении государственной программы Свердловской области «Развитие системы образования в Свердловской области до       2024 года», Постановления Правительства Свердловской области от 03 августа 2017 года </w:t>
      </w:r>
      <w:r w:rsidR="002048D0">
        <w:rPr>
          <w:rFonts w:ascii="Liberation Serif" w:hAnsi="Liberation Serif"/>
        </w:rPr>
        <w:t>№ 558-ПП «О мерах по организации и обеспечению отдыха и оздоровления детей в Свердловской области», Закона Свердловской области</w:t>
      </w:r>
      <w:proofErr w:type="gramEnd"/>
      <w:r w:rsidR="002048D0">
        <w:rPr>
          <w:rFonts w:ascii="Liberation Serif" w:hAnsi="Liberation Serif"/>
        </w:rPr>
        <w:t xml:space="preserve"> от 28 мая 2018 года № 53 – ОЗ     «О наделении органов местного самоуправления муниципальных образований, расположенных на территории Свердловской области, </w:t>
      </w:r>
      <w:proofErr w:type="gramStart"/>
      <w:r w:rsidR="002048D0">
        <w:rPr>
          <w:rFonts w:ascii="Liberation Serif" w:hAnsi="Liberation Serif"/>
        </w:rPr>
        <w:t>отдельными</w:t>
      </w:r>
      <w:proofErr w:type="gramEnd"/>
      <w:r w:rsidR="002048D0">
        <w:rPr>
          <w:rFonts w:ascii="Liberation Serif" w:hAnsi="Liberation Serif"/>
        </w:rPr>
        <w:t xml:space="preserve"> государственными </w:t>
      </w:r>
      <w:proofErr w:type="gramStart"/>
      <w:r w:rsidR="002048D0">
        <w:rPr>
          <w:rFonts w:ascii="Liberation Serif" w:hAnsi="Liberation Serif"/>
        </w:rPr>
        <w:t xml:space="preserve">полномочиями Свердловской области в сфере организации и обеспечения отдыха и оздоровления детей», постановление Администрации городского округа Первоуральск от 18 марта 2020 года № 509 «О введении на территории городского округа Первоуральск режима повышенной готовности и принятии дополнительных мер по защите </w:t>
      </w:r>
      <w:r w:rsidR="00104B0A">
        <w:rPr>
          <w:rFonts w:ascii="Liberation Serif" w:hAnsi="Liberation Serif"/>
        </w:rPr>
        <w:t>населения от новой коронавирусной инфекции», постановления Администрации городского округа Первоуральск от 04 августа 2020 года № 1497 «Об утверждении Административного регламента предоставления</w:t>
      </w:r>
      <w:proofErr w:type="gramEnd"/>
      <w:r w:rsidR="00104B0A">
        <w:rPr>
          <w:rFonts w:ascii="Liberation Serif" w:hAnsi="Liberation Serif"/>
        </w:rPr>
        <w:t xml:space="preserve"> </w:t>
      </w:r>
      <w:proofErr w:type="gramStart"/>
      <w:r w:rsidR="00104B0A">
        <w:rPr>
          <w:rFonts w:ascii="Liberation Serif" w:hAnsi="Liberation Serif"/>
        </w:rPr>
        <w:t>муниципальной услуги «Предоставление путевок детям в организации отдыха в дневных и загородных лагерях», постановления Администрации городского округа Первоуральск от 04 сентября 2020 года № 1739 «Об утверждении Административного регламента предоставления муниципальных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 находящихся в трудной жизненной ситуации)», Администрация городского</w:t>
      </w:r>
      <w:proofErr w:type="gramEnd"/>
      <w:r w:rsidR="00104B0A">
        <w:rPr>
          <w:rFonts w:ascii="Liberation Serif" w:hAnsi="Liberation Serif"/>
        </w:rPr>
        <w:t xml:space="preserve"> округа Первоуральск  </w:t>
      </w:r>
      <w:r w:rsidR="002048D0">
        <w:rPr>
          <w:rFonts w:ascii="Liberation Serif" w:hAnsi="Liberation Serif"/>
        </w:rPr>
        <w:t xml:space="preserve"> </w:t>
      </w:r>
      <w:r w:rsidR="007E2CC7">
        <w:rPr>
          <w:rFonts w:ascii="Liberation Serif" w:hAnsi="Liberation Serif"/>
        </w:rPr>
        <w:t xml:space="preserve">  </w:t>
      </w:r>
    </w:p>
    <w:p w:rsidR="003644AC" w:rsidRPr="004410FF" w:rsidRDefault="003644AC" w:rsidP="00035488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lastRenderedPageBreak/>
        <w:t>ПОСТАНОВЛЯЕТ:</w:t>
      </w:r>
    </w:p>
    <w:p w:rsidR="00186E36" w:rsidRDefault="00CA58E1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 xml:space="preserve">1. </w:t>
      </w:r>
      <w:r w:rsidRPr="00E56121">
        <w:rPr>
          <w:rFonts w:ascii="Liberation Serif" w:hAnsi="Liberation Serif"/>
        </w:rPr>
        <w:t>Внести</w:t>
      </w:r>
      <w:r w:rsidR="00895901">
        <w:rPr>
          <w:rFonts w:ascii="Liberation Serif" w:hAnsi="Liberation Serif"/>
        </w:rPr>
        <w:t xml:space="preserve"> в постановление Администрации городского округа Первоуральск </w:t>
      </w:r>
      <w:r w:rsidR="00035488">
        <w:rPr>
          <w:rFonts w:ascii="Liberation Serif" w:hAnsi="Liberation Serif"/>
        </w:rPr>
        <w:t xml:space="preserve">                             </w:t>
      </w:r>
      <w:r w:rsidR="00895901">
        <w:rPr>
          <w:rFonts w:ascii="Liberation Serif" w:hAnsi="Liberation Serif"/>
        </w:rPr>
        <w:t xml:space="preserve">от 24 февраля 2021 года № 296 «Об обеспечении отдыха, оздоровления и занятости детей и подростков в 2021 году» </w:t>
      </w:r>
      <w:r w:rsidR="00186E36">
        <w:rPr>
          <w:rFonts w:ascii="Liberation Serif" w:hAnsi="Liberation Serif"/>
        </w:rPr>
        <w:t>следующие изменения:</w:t>
      </w:r>
    </w:p>
    <w:p w:rsidR="00CA58E1" w:rsidRPr="00E56121" w:rsidRDefault="00895901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CA58E1" w:rsidRPr="00E56121">
        <w:rPr>
          <w:rFonts w:ascii="Liberation Serif" w:hAnsi="Liberation Serif"/>
        </w:rPr>
        <w:t xml:space="preserve">1) пункта </w:t>
      </w:r>
      <w:r w:rsidR="00186E36">
        <w:rPr>
          <w:rFonts w:ascii="Liberation Serif" w:hAnsi="Liberation Serif"/>
        </w:rPr>
        <w:t xml:space="preserve">5.4.1.2 постановления </w:t>
      </w:r>
      <w:r w:rsidR="00CA58E1" w:rsidRPr="00E56121">
        <w:rPr>
          <w:rFonts w:ascii="Liberation Serif" w:hAnsi="Liberation Serif"/>
        </w:rPr>
        <w:t>изложить в новой редакции:</w:t>
      </w:r>
    </w:p>
    <w:p w:rsidR="00186E36" w:rsidRDefault="00CA58E1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E56121">
        <w:rPr>
          <w:rFonts w:ascii="Liberation Serif" w:hAnsi="Liberation Serif"/>
        </w:rPr>
        <w:t>«</w:t>
      </w:r>
      <w:r w:rsidR="00186E36">
        <w:rPr>
          <w:rFonts w:ascii="Liberation Serif" w:hAnsi="Liberation Serif"/>
        </w:rPr>
        <w:t>5.4.1.2. Для родителей (законных представителей) остальных категорий детей, не указанных в подпункте 4.1.1. настоящего пункта, размер родительской платы – 20% фактическо</w:t>
      </w:r>
      <w:r w:rsidR="000F22CE">
        <w:rPr>
          <w:rFonts w:ascii="Liberation Serif" w:hAnsi="Liberation Serif"/>
        </w:rPr>
        <w:t>й стоимости путевки</w:t>
      </w:r>
      <w:proofErr w:type="gramStart"/>
      <w:r w:rsidR="000F22CE">
        <w:rPr>
          <w:rFonts w:ascii="Liberation Serif" w:hAnsi="Liberation Serif"/>
        </w:rPr>
        <w:t>.</w:t>
      </w:r>
      <w:bookmarkStart w:id="0" w:name="_GoBack"/>
      <w:bookmarkEnd w:id="0"/>
      <w:r w:rsidR="000F22CE">
        <w:rPr>
          <w:rFonts w:ascii="Liberation Serif" w:hAnsi="Liberation Serif"/>
        </w:rPr>
        <w:t xml:space="preserve">». </w:t>
      </w:r>
      <w:proofErr w:type="gramEnd"/>
    </w:p>
    <w:p w:rsidR="00CA58E1" w:rsidRPr="004410FF" w:rsidRDefault="00CA58E1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0F22CE" w:rsidRDefault="00CA58E1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 xml:space="preserve">3. </w:t>
      </w:r>
      <w:r w:rsidR="000F22CE">
        <w:rPr>
          <w:rFonts w:ascii="Liberation Serif" w:hAnsi="Liberation Serif"/>
        </w:rPr>
        <w:t>Настоящее постановление вступает в силу с момента опубликования.</w:t>
      </w:r>
    </w:p>
    <w:p w:rsidR="00CA58E1" w:rsidRPr="004410FF" w:rsidRDefault="000F22CE" w:rsidP="00035488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Контроль за исполнением данного постановления оставляю за собой. </w:t>
      </w:r>
    </w:p>
    <w:p w:rsidR="001D41A3" w:rsidRPr="004410FF" w:rsidRDefault="001D41A3" w:rsidP="00035488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 w:rsidP="00035488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 w:rsidP="00035488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 w:rsidP="00035488">
      <w:pPr>
        <w:spacing w:line="276" w:lineRule="auto"/>
        <w:jc w:val="both"/>
        <w:rPr>
          <w:rFonts w:ascii="Liberation Serif" w:hAnsi="Liberation Serif"/>
        </w:rPr>
      </w:pPr>
    </w:p>
    <w:p w:rsidR="007B526C" w:rsidRPr="004410FF" w:rsidRDefault="007B526C" w:rsidP="00035488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Глав</w:t>
      </w:r>
      <w:r w:rsidR="004410FF">
        <w:rPr>
          <w:rFonts w:ascii="Liberation Serif" w:hAnsi="Liberation Serif"/>
        </w:rPr>
        <w:t>а</w:t>
      </w:r>
      <w:r w:rsidRPr="004410FF">
        <w:rPr>
          <w:rFonts w:ascii="Liberation Serif" w:hAnsi="Liberation Serif"/>
        </w:rPr>
        <w:t xml:space="preserve"> городского округа Первоуральск</w:t>
      </w:r>
      <w:r w:rsidR="004410FF">
        <w:rPr>
          <w:rFonts w:ascii="Liberation Serif" w:hAnsi="Liberation Serif"/>
        </w:rPr>
        <w:t xml:space="preserve">                                                                      </w:t>
      </w:r>
      <w:proofErr w:type="spellStart"/>
      <w:r w:rsidR="004410FF">
        <w:rPr>
          <w:rFonts w:ascii="Liberation Serif" w:hAnsi="Liberation Serif"/>
        </w:rPr>
        <w:t>И.В.Кабец</w:t>
      </w:r>
      <w:proofErr w:type="spellEnd"/>
    </w:p>
    <w:p w:rsidR="007B526C" w:rsidRPr="004410FF" w:rsidRDefault="007B526C" w:rsidP="00035488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 xml:space="preserve">                                                                               %SIGN_STAMP%</w:t>
      </w:r>
    </w:p>
    <w:p w:rsidR="00AE30A8" w:rsidRPr="004410FF" w:rsidRDefault="00AE30A8" w:rsidP="00035488">
      <w:pPr>
        <w:spacing w:line="276" w:lineRule="auto"/>
        <w:jc w:val="both"/>
        <w:rPr>
          <w:rFonts w:ascii="Liberation Serif" w:hAnsi="Liberation Serif"/>
        </w:rPr>
      </w:pPr>
    </w:p>
    <w:sectPr w:rsidR="00AE30A8" w:rsidRPr="004410FF" w:rsidSect="00E56121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B2" w:rsidRDefault="008566B2" w:rsidP="008D45E1">
      <w:r>
        <w:separator/>
      </w:r>
    </w:p>
  </w:endnote>
  <w:endnote w:type="continuationSeparator" w:id="0">
    <w:p w:rsidR="008566B2" w:rsidRDefault="008566B2" w:rsidP="008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B2" w:rsidRDefault="008566B2" w:rsidP="008D45E1">
      <w:r>
        <w:separator/>
      </w:r>
    </w:p>
  </w:footnote>
  <w:footnote w:type="continuationSeparator" w:id="0">
    <w:p w:rsidR="008566B2" w:rsidRDefault="008566B2" w:rsidP="008D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75092"/>
      <w:docPartObj>
        <w:docPartGallery w:val="Page Numbers (Top of Page)"/>
        <w:docPartUnique/>
      </w:docPartObj>
    </w:sdtPr>
    <w:sdtEndPr/>
    <w:sdtContent>
      <w:p w:rsidR="00BD0915" w:rsidRDefault="00BD09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488">
          <w:rPr>
            <w:noProof/>
          </w:rPr>
          <w:t>2</w:t>
        </w:r>
        <w:r>
          <w:fldChar w:fldCharType="end"/>
        </w:r>
      </w:p>
    </w:sdtContent>
  </w:sdt>
  <w:p w:rsidR="00BD0915" w:rsidRDefault="00BD09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D"/>
    <w:multiLevelType w:val="hybridMultilevel"/>
    <w:tmpl w:val="16F40F62"/>
    <w:lvl w:ilvl="0" w:tplc="61A20A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7F2F"/>
    <w:multiLevelType w:val="hybridMultilevel"/>
    <w:tmpl w:val="DCF8A886"/>
    <w:lvl w:ilvl="0" w:tplc="93A6AB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367C3"/>
    <w:multiLevelType w:val="hybridMultilevel"/>
    <w:tmpl w:val="BFF4A278"/>
    <w:lvl w:ilvl="0" w:tplc="7E20F3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497298f86e811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6F"/>
    <w:rsid w:val="00033B37"/>
    <w:rsid w:val="00035488"/>
    <w:rsid w:val="000424E5"/>
    <w:rsid w:val="00056A31"/>
    <w:rsid w:val="0007311E"/>
    <w:rsid w:val="00090D12"/>
    <w:rsid w:val="000B515B"/>
    <w:rsid w:val="000B5746"/>
    <w:rsid w:val="000E402E"/>
    <w:rsid w:val="000F22CE"/>
    <w:rsid w:val="00104B0A"/>
    <w:rsid w:val="001208E2"/>
    <w:rsid w:val="001562C7"/>
    <w:rsid w:val="001833DF"/>
    <w:rsid w:val="00186E36"/>
    <w:rsid w:val="001C07E4"/>
    <w:rsid w:val="001C6CD6"/>
    <w:rsid w:val="001D41A3"/>
    <w:rsid w:val="002048D0"/>
    <w:rsid w:val="002239B9"/>
    <w:rsid w:val="002240F8"/>
    <w:rsid w:val="00266A68"/>
    <w:rsid w:val="00285F7E"/>
    <w:rsid w:val="002A57B9"/>
    <w:rsid w:val="002A5BC8"/>
    <w:rsid w:val="002D1DC6"/>
    <w:rsid w:val="002F6AD2"/>
    <w:rsid w:val="00332BDD"/>
    <w:rsid w:val="00357C3A"/>
    <w:rsid w:val="003644AC"/>
    <w:rsid w:val="0037346B"/>
    <w:rsid w:val="003B6731"/>
    <w:rsid w:val="003E4664"/>
    <w:rsid w:val="00401DE5"/>
    <w:rsid w:val="00411046"/>
    <w:rsid w:val="00412BFB"/>
    <w:rsid w:val="004410FF"/>
    <w:rsid w:val="004C54F4"/>
    <w:rsid w:val="004D1E8A"/>
    <w:rsid w:val="004E276D"/>
    <w:rsid w:val="00510405"/>
    <w:rsid w:val="00521EB7"/>
    <w:rsid w:val="00537F3C"/>
    <w:rsid w:val="00573AFE"/>
    <w:rsid w:val="00576D70"/>
    <w:rsid w:val="005837DF"/>
    <w:rsid w:val="005A786C"/>
    <w:rsid w:val="005F6B0E"/>
    <w:rsid w:val="0060055D"/>
    <w:rsid w:val="00624538"/>
    <w:rsid w:val="00657CE6"/>
    <w:rsid w:val="00663E3F"/>
    <w:rsid w:val="00684A8E"/>
    <w:rsid w:val="006C4983"/>
    <w:rsid w:val="006C56D9"/>
    <w:rsid w:val="00702FD6"/>
    <w:rsid w:val="0073766F"/>
    <w:rsid w:val="007B526C"/>
    <w:rsid w:val="007D2B6E"/>
    <w:rsid w:val="007E2CC7"/>
    <w:rsid w:val="007E7966"/>
    <w:rsid w:val="008027E4"/>
    <w:rsid w:val="00820B5B"/>
    <w:rsid w:val="00854A3C"/>
    <w:rsid w:val="008566B2"/>
    <w:rsid w:val="00865549"/>
    <w:rsid w:val="0087133B"/>
    <w:rsid w:val="0087727B"/>
    <w:rsid w:val="0089087C"/>
    <w:rsid w:val="00895901"/>
    <w:rsid w:val="008D45E1"/>
    <w:rsid w:val="008E35F7"/>
    <w:rsid w:val="008F038C"/>
    <w:rsid w:val="00904A5D"/>
    <w:rsid w:val="00913B40"/>
    <w:rsid w:val="00940515"/>
    <w:rsid w:val="00941A15"/>
    <w:rsid w:val="009512CC"/>
    <w:rsid w:val="0098616F"/>
    <w:rsid w:val="00986C7F"/>
    <w:rsid w:val="009D14F7"/>
    <w:rsid w:val="009D25F6"/>
    <w:rsid w:val="00A42A61"/>
    <w:rsid w:val="00A55A1F"/>
    <w:rsid w:val="00A679C2"/>
    <w:rsid w:val="00AB075B"/>
    <w:rsid w:val="00AB7C8F"/>
    <w:rsid w:val="00AC42B6"/>
    <w:rsid w:val="00AE121C"/>
    <w:rsid w:val="00AE30A8"/>
    <w:rsid w:val="00AF6D04"/>
    <w:rsid w:val="00B121CD"/>
    <w:rsid w:val="00B35153"/>
    <w:rsid w:val="00B43E75"/>
    <w:rsid w:val="00BC6E16"/>
    <w:rsid w:val="00BD0915"/>
    <w:rsid w:val="00BF51E3"/>
    <w:rsid w:val="00C125CB"/>
    <w:rsid w:val="00C34E9B"/>
    <w:rsid w:val="00C577C2"/>
    <w:rsid w:val="00C829D3"/>
    <w:rsid w:val="00CA58E1"/>
    <w:rsid w:val="00CF4CD4"/>
    <w:rsid w:val="00D57366"/>
    <w:rsid w:val="00DA3BED"/>
    <w:rsid w:val="00DB7CE1"/>
    <w:rsid w:val="00DE414B"/>
    <w:rsid w:val="00DE51E0"/>
    <w:rsid w:val="00E44111"/>
    <w:rsid w:val="00E45589"/>
    <w:rsid w:val="00E56121"/>
    <w:rsid w:val="00E941BE"/>
    <w:rsid w:val="00F35FC8"/>
    <w:rsid w:val="00FA3C53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CD6"/>
    <w:pPr>
      <w:ind w:left="720"/>
      <w:contextualSpacing/>
    </w:pPr>
  </w:style>
  <w:style w:type="table" w:styleId="a4">
    <w:name w:val="Table Grid"/>
    <w:basedOn w:val="a1"/>
    <w:uiPriority w:val="59"/>
    <w:rsid w:val="00D5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91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10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04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0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0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CD6"/>
    <w:pPr>
      <w:ind w:left="720"/>
      <w:contextualSpacing/>
    </w:pPr>
  </w:style>
  <w:style w:type="table" w:styleId="a4">
    <w:name w:val="Table Grid"/>
    <w:basedOn w:val="a1"/>
    <w:uiPriority w:val="59"/>
    <w:rsid w:val="00D5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91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10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04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0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0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505E-6A97-4DBE-86A2-E4367A6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6-2</cp:lastModifiedBy>
  <cp:revision>3</cp:revision>
  <cp:lastPrinted>2020-02-12T07:49:00Z</cp:lastPrinted>
  <dcterms:created xsi:type="dcterms:W3CDTF">2021-10-14T05:07:00Z</dcterms:created>
  <dcterms:modified xsi:type="dcterms:W3CDTF">2021-10-14T05:21:00Z</dcterms:modified>
</cp:coreProperties>
</file>